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67" w:rsidRDefault="00B06F67" w:rsidP="00B06F6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2925" cy="56197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АДМИНИСТРАЦИЯ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ИССАДСКОЕ СЕЛЬСКОЕ ПОСЕЛЕНИЕ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06F67" w:rsidRDefault="00B06F67" w:rsidP="00B06F67">
      <w:pPr>
        <w:jc w:val="center"/>
        <w:rPr>
          <w:b/>
        </w:rPr>
      </w:pPr>
    </w:p>
    <w:p w:rsidR="00B06F67" w:rsidRDefault="00B06F67" w:rsidP="00B06F67">
      <w:pPr>
        <w:jc w:val="center"/>
        <w:rPr>
          <w:b/>
        </w:rPr>
      </w:pPr>
      <w:r>
        <w:rPr>
          <w:b/>
        </w:rPr>
        <w:t>ПОСТАНОВЛЕНИЕ</w:t>
      </w:r>
      <w:r w:rsidR="004767CE">
        <w:rPr>
          <w:b/>
        </w:rPr>
        <w:t xml:space="preserve"> ПРОЕКТ</w:t>
      </w:r>
      <w:r>
        <w:rPr>
          <w:b/>
        </w:rPr>
        <w:t xml:space="preserve">  </w:t>
      </w:r>
    </w:p>
    <w:p w:rsidR="00B06F67" w:rsidRDefault="00B06F67" w:rsidP="00B06F67"/>
    <w:p w:rsidR="00B82EEE" w:rsidRPr="00B06F67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</w:rPr>
      </w:pPr>
      <w:r w:rsidRPr="00343811">
        <w:rPr>
          <w:rFonts w:ascii="Times New Roman" w:hAnsi="Times New Roman"/>
          <w:i w:val="0"/>
        </w:rPr>
        <w:t xml:space="preserve">    </w:t>
      </w:r>
      <w:r w:rsidRPr="006E48EA">
        <w:rPr>
          <w:rFonts w:ascii="Times New Roman" w:hAnsi="Times New Roman"/>
          <w:b w:val="0"/>
          <w:i w:val="0"/>
        </w:rPr>
        <w:t xml:space="preserve">от </w:t>
      </w:r>
      <w:r w:rsidR="004767CE">
        <w:rPr>
          <w:rFonts w:ascii="Times New Roman" w:hAnsi="Times New Roman"/>
          <w:b w:val="0"/>
          <w:i w:val="0"/>
        </w:rPr>
        <w:t xml:space="preserve">               </w:t>
      </w:r>
      <w:r w:rsidRPr="00355266">
        <w:rPr>
          <w:rFonts w:ascii="Times New Roman" w:hAnsi="Times New Roman"/>
          <w:b w:val="0"/>
          <w:i w:val="0"/>
        </w:rPr>
        <w:t xml:space="preserve"> г.                                                                                  </w:t>
      </w:r>
      <w:r w:rsidRPr="006E48EA">
        <w:rPr>
          <w:rFonts w:ascii="Times New Roman" w:hAnsi="Times New Roman"/>
          <w:b w:val="0"/>
          <w:i w:val="0"/>
        </w:rPr>
        <w:t>№</w:t>
      </w:r>
      <w:r w:rsidRPr="00355266">
        <w:rPr>
          <w:rFonts w:ascii="Times New Roman" w:hAnsi="Times New Roman"/>
          <w:i w:val="0"/>
        </w:rPr>
        <w:t xml:space="preserve"> </w:t>
      </w:r>
      <w:r w:rsidRPr="0035526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u w:val="single"/>
        </w:rPr>
        <w:t xml:space="preserve">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</w:t>
      </w:r>
      <w:r w:rsidR="00B06F67">
        <w:t>Иссад</w:t>
      </w:r>
    </w:p>
    <w:p w:rsidR="00B82EEE" w:rsidRDefault="00B82EEE" w:rsidP="00B82EEE">
      <w:pPr>
        <w:rPr>
          <w:b/>
        </w:rPr>
      </w:pPr>
    </w:p>
    <w:p w:rsidR="000F0FF0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4767CE">
        <w:rPr>
          <w:b/>
        </w:rPr>
        <w:t>Иссадского сельского поселения</w:t>
      </w:r>
      <w:r w:rsidR="003F03FE">
        <w:rPr>
          <w:b/>
        </w:rPr>
        <w:t xml:space="preserve">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B06F67" w:rsidRDefault="00B82EEE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7540B8" w:rsidRPr="007540B8">
        <w:rPr>
          <w:rFonts w:eastAsiaTheme="minorHAnsi"/>
          <w:b/>
          <w:bCs/>
          <w:lang w:eastAsia="en-US"/>
        </w:rPr>
        <w:t xml:space="preserve"> 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 </w:t>
      </w:r>
    </w:p>
    <w:p w:rsidR="007540B8" w:rsidRDefault="00B06F67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Иссадско</w:t>
      </w:r>
      <w:r w:rsidR="004767CE">
        <w:rPr>
          <w:b/>
        </w:rPr>
        <w:t>го</w:t>
      </w:r>
      <w:r>
        <w:rPr>
          <w:b/>
        </w:rPr>
        <w:t xml:space="preserve"> сельско</w:t>
      </w:r>
      <w:r w:rsidR="004767CE">
        <w:rPr>
          <w:b/>
        </w:rPr>
        <w:t>го</w:t>
      </w:r>
      <w:r>
        <w:rPr>
          <w:b/>
        </w:rPr>
        <w:t xml:space="preserve"> поселени</w:t>
      </w:r>
      <w:r w:rsidR="004767CE">
        <w:rPr>
          <w:b/>
        </w:rPr>
        <w:t>я</w:t>
      </w:r>
      <w:r w:rsidR="002F0E7D">
        <w:rPr>
          <w:b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4767CE">
        <w:rPr>
          <w:rFonts w:eastAsiaTheme="minorHAnsi"/>
          <w:b/>
          <w:bCs/>
          <w:lang w:eastAsia="en-US"/>
        </w:rPr>
        <w:t>6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 w:rsidR="004767CE">
        <w:t>Иссадского сельского посления</w:t>
      </w:r>
      <w:r w:rsidR="000C16E9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4767CE">
        <w:rPr>
          <w:rFonts w:eastAsiaTheme="minorHAnsi"/>
          <w:bCs/>
          <w:lang w:eastAsia="en-US"/>
        </w:rPr>
        <w:t xml:space="preserve">Иссадского сельского поселения </w:t>
      </w:r>
      <w:r w:rsidR="000C16E9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4767CE">
        <w:rPr>
          <w:rFonts w:eastAsiaTheme="minorHAnsi"/>
          <w:bCs/>
          <w:lang w:eastAsia="en-US"/>
        </w:rPr>
        <w:t>6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возложить  на </w:t>
      </w:r>
      <w:r>
        <w:t xml:space="preserve"> </w:t>
      </w:r>
      <w:r w:rsidR="000C16E9">
        <w:t>ведущего специалиста по имущественным отношениям и ЖКХ</w:t>
      </w:r>
      <w:r>
        <w:t>.</w:t>
      </w:r>
    </w:p>
    <w:p w:rsidR="000F0FF0" w:rsidRDefault="000F0FF0" w:rsidP="00FF314A">
      <w:pPr>
        <w:widowControl/>
        <w:jc w:val="both"/>
      </w:pPr>
    </w:p>
    <w:p w:rsidR="000F0FF0" w:rsidRDefault="000F0FF0" w:rsidP="00FF314A">
      <w:pPr>
        <w:widowControl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0C16E9">
        <w:t>Н.Б.Васильева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lastRenderedPageBreak/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4767C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</w:t>
      </w:r>
      <w:r w:rsidR="004767CE">
        <w:rPr>
          <w:rFonts w:eastAsiaTheme="minorHAnsi"/>
          <w:bCs/>
          <w:lang w:eastAsia="en-US"/>
        </w:rPr>
        <w:t xml:space="preserve">Иссадского сельского поселения  </w:t>
      </w:r>
      <w:r w:rsidR="004767CE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4767CE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на 202</w:t>
      </w:r>
      <w:r w:rsidR="004767CE">
        <w:rPr>
          <w:rFonts w:eastAsiaTheme="minorHAnsi"/>
          <w:bCs/>
          <w:lang w:eastAsia="en-US"/>
        </w:rPr>
        <w:t>6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767C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4767CE" w:rsidRPr="004767CE">
              <w:rPr>
                <w:rFonts w:eastAsiaTheme="minorHAnsi"/>
                <w:bCs/>
                <w:sz w:val="28"/>
                <w:szCs w:val="28"/>
                <w:lang w:eastAsia="en-US"/>
              </w:rPr>
              <w:t>Иссадского сельского поселения  Волховского муниципального района Ленинградской области</w:t>
            </w:r>
            <w:r w:rsidR="004767CE">
              <w:rPr>
                <w:rFonts w:eastAsiaTheme="minorHAnsi"/>
                <w:bCs/>
                <w:lang w:eastAsia="en-US"/>
              </w:rPr>
              <w:t xml:space="preserve"> </w:t>
            </w:r>
            <w:r w:rsidRPr="00990C6A">
              <w:rPr>
                <w:sz w:val="28"/>
                <w:szCs w:val="28"/>
              </w:rPr>
              <w:t>на 202</w:t>
            </w:r>
            <w:r w:rsidR="004767CE">
              <w:rPr>
                <w:sz w:val="28"/>
                <w:szCs w:val="28"/>
              </w:rPr>
              <w:t>6</w:t>
            </w:r>
            <w:r w:rsidR="00171722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0C16E9" w:rsidP="00AA7044">
            <w:r>
              <w:t>Администрация МО Иссадс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0C16E9" w:rsidP="00490CA8">
            <w:pPr>
              <w:rPr>
                <w:lang w:bidi="ru-RU"/>
              </w:rPr>
            </w:pPr>
            <w:r>
              <w:t>Администрация МО Иссадское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4767CE">
              <w:rPr>
                <w:sz w:val="28"/>
                <w:szCs w:val="28"/>
              </w:rPr>
              <w:t>6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0C16E9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0C16E9">
              <w:t xml:space="preserve"> МО Иссадское сельское поселение</w:t>
            </w:r>
            <w:r w:rsidR="000C16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</w:t>
            </w:r>
            <w:r w:rsidR="004767CE">
              <w:rPr>
                <w:rFonts w:eastAsiaTheme="minorHAnsi"/>
                <w:bCs/>
                <w:lang w:eastAsia="en-US"/>
              </w:rPr>
              <w:t xml:space="preserve">Иссадского сельского поселения  </w:t>
            </w:r>
            <w:r w:rsidR="004767CE" w:rsidRPr="007540B8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0C16E9">
              <w:t>МО Иссадское сельское поселение</w:t>
            </w:r>
            <w:r w:rsidR="000C16E9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</w:t>
            </w:r>
            <w:r w:rsidR="000C16E9">
              <w:rPr>
                <w:color w:val="000000"/>
              </w:rPr>
              <w:t xml:space="preserve">специалиста </w:t>
            </w:r>
            <w:r w:rsidR="000C16E9">
              <w:t>по имущественным отношениям и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0C16E9">
              <w:rPr>
                <w:color w:val="000000"/>
              </w:rPr>
              <w:t>администрации МО Иссад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0C16E9" w:rsidRPr="000C16E9">
        <w:rPr>
          <w:b/>
        </w:rPr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65601A" w:rsidRPr="006560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садского сельского поселения  Волховского муниципального района Ленинградской области</w:t>
      </w:r>
      <w:r w:rsidR="0065601A">
        <w:rPr>
          <w:rFonts w:eastAsiaTheme="minorHAnsi"/>
          <w:bCs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1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0C16E9">
        <w:t xml:space="preserve">администрацией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Pr="00490CA8">
        <w:t>в 202</w:t>
      </w:r>
      <w:r w:rsidR="0065601A">
        <w:t>6</w:t>
      </w:r>
      <w:r w:rsidR="006E48EA">
        <w:t xml:space="preserve"> </w:t>
      </w:r>
      <w:r w:rsidRPr="00490CA8">
        <w:t>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320242" w:rsidRPr="00CA6331" w:rsidRDefault="0065601A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0242" w:rsidRPr="00CA6331">
        <w:rPr>
          <w:rFonts w:ascii="Times New Roman" w:eastAsia="Times New Roman" w:hAnsi="Times New Roman"/>
          <w:sz w:val="28"/>
          <w:szCs w:val="28"/>
          <w:lang w:eastAsia="ru-RU"/>
        </w:rPr>
        <w:t>) объявление предостережения;</w:t>
      </w:r>
    </w:p>
    <w:p w:rsidR="00320242" w:rsidRDefault="0065601A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601A" w:rsidRDefault="0065601A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рофилактический визит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lastRenderedPageBreak/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footerReference w:type="default" r:id="rId12"/>
          <w:headerReference w:type="firs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65601A" w:rsidRPr="00490CA8" w:rsidRDefault="0065601A" w:rsidP="0065601A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65601A" w:rsidRDefault="0065601A" w:rsidP="0065601A">
      <w:pPr>
        <w:pStyle w:val="ae"/>
        <w:widowControl/>
        <w:autoSpaceDE/>
        <w:autoSpaceDN/>
        <w:adjustRightInd/>
        <w:jc w:val="center"/>
        <w:rPr>
          <w:b/>
        </w:rPr>
      </w:pPr>
    </w:p>
    <w:p w:rsidR="0065601A" w:rsidRPr="007D2516" w:rsidRDefault="0065601A" w:rsidP="0065601A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, показатели результативности и</w:t>
      </w:r>
      <w:r>
        <w:rPr>
          <w:b/>
        </w:rPr>
        <w:t xml:space="preserve"> </w:t>
      </w:r>
      <w:r w:rsidRPr="007D2516">
        <w:rPr>
          <w:b/>
        </w:rPr>
        <w:t>эффективности  программы</w:t>
      </w:r>
    </w:p>
    <w:p w:rsidR="0065601A" w:rsidRPr="007D2516" w:rsidRDefault="0065601A" w:rsidP="0065601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65601A" w:rsidRPr="00C1599C" w:rsidTr="000B15EA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5601A" w:rsidRPr="00C1599C" w:rsidRDefault="0065601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65601A" w:rsidRPr="00C1599C" w:rsidTr="000B15EA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65601A" w:rsidRPr="00C1599C" w:rsidRDefault="0065601A" w:rsidP="000B15EA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Pr="00171722">
              <w:rPr>
                <w:rFonts w:ascii="Times New Roman" w:hAnsi="Times New Roman" w:cs="Times New Roman"/>
                <w:sz w:val="24"/>
                <w:szCs w:val="24"/>
              </w:rPr>
              <w:t>администрации МО Иссадское сельское поселение</w:t>
            </w:r>
            <w:r w:rsidRPr="00171722">
              <w:rPr>
                <w:rFonts w:ascii="Times New Roman" w:hAnsi="Times New Roman" w:cs="Times New Roman"/>
              </w:rPr>
              <w:t xml:space="preserve"> </w:t>
            </w:r>
            <w:r w:rsidRPr="00171722">
              <w:rPr>
                <w:rFonts w:ascii="Times New Roman" w:hAnsi="Times New Roman" w:cs="Times New Roman"/>
                <w:b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</w:t>
            </w:r>
          </w:p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01A" w:rsidRPr="00C1599C" w:rsidRDefault="0065601A" w:rsidP="000B15EA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65601A" w:rsidRPr="00C1599C" w:rsidRDefault="0065601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5601A" w:rsidRPr="00C1599C" w:rsidRDefault="0065601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65601A" w:rsidRPr="00C1599C" w:rsidTr="000B15EA">
        <w:trPr>
          <w:trHeight w:hRule="exact" w:val="5001"/>
        </w:trPr>
        <w:tc>
          <w:tcPr>
            <w:tcW w:w="577" w:type="dxa"/>
            <w:shd w:val="clear" w:color="auto" w:fill="FFFFFF"/>
          </w:tcPr>
          <w:p w:rsidR="0065601A" w:rsidRPr="00C1599C" w:rsidRDefault="0065601A" w:rsidP="000B1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FFFFFF"/>
          </w:tcPr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2"/>
                <w:szCs w:val="22"/>
              </w:rPr>
              <w:t xml:space="preserve">МО Иссад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>вкладка «Муниципальный жилищный</w:t>
            </w:r>
            <w:r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65601A" w:rsidRDefault="0065601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65601A" w:rsidRDefault="0065601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65601A" w:rsidRPr="00C1599C" w:rsidRDefault="0065601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  <w:tc>
          <w:tcPr>
            <w:tcW w:w="1275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65601A" w:rsidRPr="00C1599C" w:rsidTr="000B15EA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65601A" w:rsidRPr="00C1599C" w:rsidRDefault="0065601A" w:rsidP="000B15EA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FFFFFF"/>
          </w:tcPr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65601A" w:rsidRPr="00C1599C" w:rsidRDefault="0065601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65601A" w:rsidRPr="00C1599C" w:rsidRDefault="0065601A" w:rsidP="000B15EA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5601A" w:rsidRPr="007703E6" w:rsidRDefault="0065601A" w:rsidP="000B15EA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>
              <w:rPr>
                <w:sz w:val="22"/>
                <w:szCs w:val="22"/>
              </w:rPr>
              <w:t xml:space="preserve">МО Иссад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>вкладка «Муниципальный жилищный</w:t>
            </w:r>
            <w:r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65601A" w:rsidRPr="00C1599C" w:rsidRDefault="0065601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65601A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65601A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65601A" w:rsidRPr="00C1599C" w:rsidRDefault="0065601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65601A" w:rsidRPr="00C1599C" w:rsidTr="000B15EA">
        <w:trPr>
          <w:trHeight w:hRule="exact" w:val="6777"/>
        </w:trPr>
        <w:tc>
          <w:tcPr>
            <w:tcW w:w="577" w:type="dxa"/>
            <w:shd w:val="clear" w:color="auto" w:fill="FFFFFF"/>
          </w:tcPr>
          <w:p w:rsidR="0065601A" w:rsidRPr="0035594E" w:rsidRDefault="0065601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FFFFFF"/>
          </w:tcPr>
          <w:p w:rsidR="0065601A" w:rsidRPr="0035594E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5601A" w:rsidRPr="0035594E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5601A" w:rsidRPr="0035594E" w:rsidRDefault="0065601A" w:rsidP="000B15EA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5601A" w:rsidRPr="0035594E" w:rsidRDefault="0065601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65601A" w:rsidRPr="0035594E" w:rsidTr="000B15EA">
        <w:trPr>
          <w:trHeight w:hRule="exact" w:val="7061"/>
        </w:trPr>
        <w:tc>
          <w:tcPr>
            <w:tcW w:w="577" w:type="dxa"/>
            <w:shd w:val="clear" w:color="auto" w:fill="FFFFFF"/>
          </w:tcPr>
          <w:p w:rsidR="0065601A" w:rsidRPr="0035594E" w:rsidRDefault="0065601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FFFFFF"/>
          </w:tcPr>
          <w:p w:rsidR="0065601A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65601A" w:rsidRPr="0035594E" w:rsidRDefault="0065601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98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1701" w:type="dxa"/>
            <w:shd w:val="clear" w:color="auto" w:fill="FFFFFF"/>
          </w:tcPr>
          <w:p w:rsidR="0065601A" w:rsidRPr="00C1599C" w:rsidRDefault="0065601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65601A" w:rsidRPr="0035594E" w:rsidRDefault="0065601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65601A" w:rsidRPr="0035594E" w:rsidRDefault="0065601A" w:rsidP="0065601A">
      <w:pPr>
        <w:jc w:val="both"/>
        <w:rPr>
          <w:rFonts w:eastAsia="Calibri"/>
          <w:sz w:val="24"/>
          <w:szCs w:val="24"/>
          <w:lang w:eastAsia="en-US"/>
        </w:rPr>
      </w:pPr>
    </w:p>
    <w:p w:rsidR="0065601A" w:rsidRDefault="0065601A" w:rsidP="0065601A">
      <w:pPr>
        <w:ind w:firstLine="567"/>
        <w:jc w:val="center"/>
        <w:rPr>
          <w:sz w:val="24"/>
          <w:szCs w:val="24"/>
        </w:rPr>
      </w:pPr>
    </w:p>
    <w:p w:rsidR="0065601A" w:rsidRDefault="0065601A" w:rsidP="0065601A">
      <w:pPr>
        <w:ind w:firstLine="567"/>
        <w:jc w:val="right"/>
      </w:pPr>
    </w:p>
    <w:p w:rsidR="0065601A" w:rsidRDefault="0065601A" w:rsidP="0065601A">
      <w:pPr>
        <w:ind w:firstLine="567"/>
        <w:jc w:val="center"/>
        <w:rPr>
          <w:sz w:val="24"/>
          <w:szCs w:val="24"/>
        </w:rPr>
      </w:pPr>
    </w:p>
    <w:p w:rsidR="0065601A" w:rsidRDefault="0065601A" w:rsidP="0065601A">
      <w:pPr>
        <w:jc w:val="both"/>
        <w:rPr>
          <w:color w:val="000000" w:themeColor="text1"/>
          <w:sz w:val="24"/>
        </w:rPr>
      </w:pPr>
    </w:p>
    <w:p w:rsidR="0065601A" w:rsidRDefault="0065601A" w:rsidP="0065601A">
      <w:pPr>
        <w:jc w:val="both"/>
        <w:rPr>
          <w:color w:val="000000" w:themeColor="text1"/>
          <w:sz w:val="24"/>
        </w:rPr>
      </w:pPr>
    </w:p>
    <w:p w:rsidR="0065601A" w:rsidRDefault="0065601A" w:rsidP="0065601A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62" w:rsidRDefault="00ED3D62">
      <w:r>
        <w:separator/>
      </w:r>
    </w:p>
  </w:endnote>
  <w:endnote w:type="continuationSeparator" w:id="1">
    <w:p w:rsidR="00ED3D62" w:rsidRDefault="00ED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62" w:rsidRDefault="00ED3D62">
      <w:r>
        <w:separator/>
      </w:r>
    </w:p>
  </w:footnote>
  <w:footnote w:type="continuationSeparator" w:id="1">
    <w:p w:rsidR="00ED3D62" w:rsidRDefault="00ED3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1A" w:rsidRDefault="0065601A" w:rsidP="0065601A">
    <w:pPr>
      <w:pStyle w:val="af3"/>
      <w:jc w:val="right"/>
    </w:pPr>
    <w:r>
      <w:t>Проект НПА от 18.11.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933F2"/>
    <w:rsid w:val="000C16E9"/>
    <w:rsid w:val="000D15EF"/>
    <w:rsid w:val="000D4788"/>
    <w:rsid w:val="000F0FF0"/>
    <w:rsid w:val="000F4201"/>
    <w:rsid w:val="00132ABB"/>
    <w:rsid w:val="001406E3"/>
    <w:rsid w:val="00153B34"/>
    <w:rsid w:val="00164668"/>
    <w:rsid w:val="00171722"/>
    <w:rsid w:val="001847A7"/>
    <w:rsid w:val="001A684F"/>
    <w:rsid w:val="00231BC0"/>
    <w:rsid w:val="002626B7"/>
    <w:rsid w:val="00276FA9"/>
    <w:rsid w:val="002771BF"/>
    <w:rsid w:val="002C27F1"/>
    <w:rsid w:val="002C43A3"/>
    <w:rsid w:val="002F0E7D"/>
    <w:rsid w:val="0030318C"/>
    <w:rsid w:val="00320242"/>
    <w:rsid w:val="003206B4"/>
    <w:rsid w:val="00355266"/>
    <w:rsid w:val="003739EE"/>
    <w:rsid w:val="003759ED"/>
    <w:rsid w:val="00396950"/>
    <w:rsid w:val="003A544C"/>
    <w:rsid w:val="003D4FEF"/>
    <w:rsid w:val="003F03FE"/>
    <w:rsid w:val="00411B9C"/>
    <w:rsid w:val="00454709"/>
    <w:rsid w:val="004767CE"/>
    <w:rsid w:val="00490CA8"/>
    <w:rsid w:val="004C3529"/>
    <w:rsid w:val="004D3E03"/>
    <w:rsid w:val="004F42FB"/>
    <w:rsid w:val="00503B5D"/>
    <w:rsid w:val="00525968"/>
    <w:rsid w:val="005820AA"/>
    <w:rsid w:val="00584F61"/>
    <w:rsid w:val="0059709E"/>
    <w:rsid w:val="005C2DC1"/>
    <w:rsid w:val="0061355E"/>
    <w:rsid w:val="00622414"/>
    <w:rsid w:val="00627E9A"/>
    <w:rsid w:val="006405E0"/>
    <w:rsid w:val="00651514"/>
    <w:rsid w:val="0065601A"/>
    <w:rsid w:val="00666C15"/>
    <w:rsid w:val="006835B4"/>
    <w:rsid w:val="006B3089"/>
    <w:rsid w:val="006C0413"/>
    <w:rsid w:val="006E48EA"/>
    <w:rsid w:val="006F60F1"/>
    <w:rsid w:val="0071720B"/>
    <w:rsid w:val="00724E40"/>
    <w:rsid w:val="0073796A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140DB"/>
    <w:rsid w:val="00836DD5"/>
    <w:rsid w:val="00852451"/>
    <w:rsid w:val="00867099"/>
    <w:rsid w:val="00874513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9E4865"/>
    <w:rsid w:val="00A12FBC"/>
    <w:rsid w:val="00A32D01"/>
    <w:rsid w:val="00A738AC"/>
    <w:rsid w:val="00A77D90"/>
    <w:rsid w:val="00A91EEF"/>
    <w:rsid w:val="00AB03A8"/>
    <w:rsid w:val="00AB651C"/>
    <w:rsid w:val="00AC2B39"/>
    <w:rsid w:val="00AC6196"/>
    <w:rsid w:val="00AC75D1"/>
    <w:rsid w:val="00B06F67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425C7"/>
    <w:rsid w:val="00E5220B"/>
    <w:rsid w:val="00E726DA"/>
    <w:rsid w:val="00E82F50"/>
    <w:rsid w:val="00E87EFB"/>
    <w:rsid w:val="00EA5CBB"/>
    <w:rsid w:val="00ED3D62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3</cp:revision>
  <cp:lastPrinted>2024-12-06T09:25:00Z</cp:lastPrinted>
  <dcterms:created xsi:type="dcterms:W3CDTF">2025-11-18T11:56:00Z</dcterms:created>
  <dcterms:modified xsi:type="dcterms:W3CDTF">2025-11-18T12:10:00Z</dcterms:modified>
</cp:coreProperties>
</file>